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4C1F1" w14:textId="77777777" w:rsidR="007B6CA7" w:rsidRPr="00C90FF5" w:rsidRDefault="00AE0161" w:rsidP="003D37DF">
      <w:pPr>
        <w:rPr>
          <w:b/>
          <w:bCs/>
        </w:rPr>
      </w:pPr>
      <w:r>
        <w:rPr>
          <w:b/>
          <w:bCs/>
        </w:rPr>
        <w:t>Instrukcja składania wniosk</w:t>
      </w:r>
      <w:r w:rsidR="003D37DF">
        <w:rPr>
          <w:b/>
          <w:bCs/>
        </w:rPr>
        <w:t>ów</w:t>
      </w:r>
    </w:p>
    <w:p w14:paraId="29510BED" w14:textId="77777777" w:rsidR="00AE0161" w:rsidRDefault="007B6CA7" w:rsidP="003D37DF">
      <w:pPr>
        <w:numPr>
          <w:ilvl w:val="0"/>
          <w:numId w:val="1"/>
        </w:numPr>
      </w:pPr>
      <w:r w:rsidRPr="00AE0161">
        <w:rPr>
          <w:b/>
          <w:bCs/>
        </w:rPr>
        <w:t>W</w:t>
      </w:r>
      <w:r w:rsidR="00C107DF" w:rsidRPr="00AE0161">
        <w:rPr>
          <w:b/>
          <w:bCs/>
        </w:rPr>
        <w:t>nios</w:t>
      </w:r>
      <w:r w:rsidR="007B58B7">
        <w:rPr>
          <w:b/>
          <w:bCs/>
        </w:rPr>
        <w:t>ek</w:t>
      </w:r>
      <w:r w:rsidR="00C107DF" w:rsidRPr="00AE0161">
        <w:rPr>
          <w:b/>
          <w:bCs/>
        </w:rPr>
        <w:t xml:space="preserve"> o wydanie zezwolenia oraz o wydanie zgody</w:t>
      </w:r>
      <w:r w:rsidR="00C107DF">
        <w:t>, wraz z wymaganymi prawem załącznikami, należy składać w formie</w:t>
      </w:r>
      <w:r w:rsidR="007B58B7">
        <w:t>:</w:t>
      </w:r>
    </w:p>
    <w:p w14:paraId="2543409E" w14:textId="77777777" w:rsidR="00CE0F58" w:rsidRDefault="00C107DF" w:rsidP="003D37DF">
      <w:pPr>
        <w:numPr>
          <w:ilvl w:val="0"/>
          <w:numId w:val="3"/>
        </w:numPr>
      </w:pPr>
      <w:r>
        <w:t>papierowej, opatrzon</w:t>
      </w:r>
      <w:r w:rsidR="007B58B7">
        <w:t>y</w:t>
      </w:r>
      <w:r>
        <w:t xml:space="preserve"> własnoręcznym podpisem kierownika </w:t>
      </w:r>
      <w:r w:rsidR="003D7FF9">
        <w:t xml:space="preserve">jednostki </w:t>
      </w:r>
      <w:r>
        <w:t xml:space="preserve">ochrony </w:t>
      </w:r>
      <w:r w:rsidR="00AE0161">
        <w:t>zdrowia</w:t>
      </w:r>
      <w:r w:rsidR="003D7FF9">
        <w:t xml:space="preserve"> (</w:t>
      </w:r>
      <w:r w:rsidR="003D7FF9" w:rsidRPr="003D7FF9">
        <w:t>zgodnie z zasadami reprezentacji obowiązującymi w danym podmiocie</w:t>
      </w:r>
      <w:r w:rsidR="00CE0F58">
        <w:t>)</w:t>
      </w:r>
      <w:r w:rsidR="00AE0161">
        <w:t>;</w:t>
      </w:r>
      <w:r>
        <w:t xml:space="preserve"> </w:t>
      </w:r>
    </w:p>
    <w:p w14:paraId="2012A5BF" w14:textId="77777777" w:rsidR="00AE0161" w:rsidRDefault="00C107DF" w:rsidP="00CE0F58">
      <w:pPr>
        <w:ind w:left="720"/>
      </w:pPr>
      <w:r>
        <w:t>lub</w:t>
      </w:r>
    </w:p>
    <w:p w14:paraId="066D5AA5" w14:textId="77777777" w:rsidR="006A638B" w:rsidRDefault="00C107DF" w:rsidP="003D37DF">
      <w:pPr>
        <w:numPr>
          <w:ilvl w:val="0"/>
          <w:numId w:val="3"/>
        </w:numPr>
      </w:pPr>
      <w:r>
        <w:t>elektronicznej, opatrzon</w:t>
      </w:r>
      <w:r w:rsidR="007B58B7">
        <w:t>y</w:t>
      </w:r>
      <w:r>
        <w:t xml:space="preserve"> kwalifikowanym podpisem elektronicznym bądź podpisem potwierdzonym profilem zaufanym</w:t>
      </w:r>
      <w:r w:rsidR="007B6E17">
        <w:t xml:space="preserve"> (</w:t>
      </w:r>
      <w:r>
        <w:t xml:space="preserve">zgodnie z zasadami </w:t>
      </w:r>
      <w:r w:rsidR="007B6E17">
        <w:t>reprezentacji obowiązującymi</w:t>
      </w:r>
      <w:r>
        <w:t xml:space="preserve"> w danym podmiocie</w:t>
      </w:r>
      <w:r w:rsidR="007B6E17">
        <w:t>)</w:t>
      </w:r>
      <w:r>
        <w:t>.</w:t>
      </w:r>
      <w:r w:rsidR="007B6CA7">
        <w:t xml:space="preserve"> </w:t>
      </w:r>
    </w:p>
    <w:p w14:paraId="2C3B1FA5" w14:textId="77777777" w:rsidR="007B6CA7" w:rsidRDefault="007B6CA7" w:rsidP="003D37DF">
      <w:pPr>
        <w:numPr>
          <w:ilvl w:val="0"/>
          <w:numId w:val="1"/>
        </w:numPr>
      </w:pPr>
      <w:r>
        <w:t xml:space="preserve">Wniosek w postaci elektronicznej należy przesłać wraz z załącznikami na skrzynkę </w:t>
      </w:r>
      <w:r w:rsidR="006A638B">
        <w:br/>
      </w:r>
      <w:r>
        <w:t xml:space="preserve">do e-Doręczeń: </w:t>
      </w:r>
      <w:r w:rsidRPr="00AE0161">
        <w:rPr>
          <w:b/>
          <w:bCs/>
        </w:rPr>
        <w:t>AE:PL-67719-88282-SBJJG-23</w:t>
      </w:r>
      <w:r>
        <w:t xml:space="preserve">. </w:t>
      </w:r>
    </w:p>
    <w:p w14:paraId="7339BD27" w14:textId="77777777" w:rsidR="00104EF7" w:rsidRPr="00104EF7" w:rsidRDefault="00104EF7" w:rsidP="003D37DF">
      <w:pPr>
        <w:numPr>
          <w:ilvl w:val="0"/>
          <w:numId w:val="1"/>
        </w:numPr>
        <w:rPr>
          <w:b/>
          <w:bCs/>
        </w:rPr>
      </w:pPr>
      <w:r>
        <w:t>Wniosek w postaci papierowej należy złożyć</w:t>
      </w:r>
      <w:r w:rsidR="007B6E17">
        <w:t xml:space="preserve"> </w:t>
      </w:r>
      <w:r w:rsidR="007B6E17" w:rsidRPr="007B6E17">
        <w:t>wraz z załącznikami</w:t>
      </w:r>
      <w:r>
        <w:t xml:space="preserve"> osobiście lub przesłać na adres: </w:t>
      </w:r>
      <w:r w:rsidRPr="00104EF7">
        <w:rPr>
          <w:b/>
          <w:bCs/>
        </w:rPr>
        <w:t>Wojewódzka Stacja Sanitarno-Epidemiologiczna w Bydgoszczy</w:t>
      </w:r>
      <w:r>
        <w:rPr>
          <w:b/>
          <w:bCs/>
        </w:rPr>
        <w:t xml:space="preserve">, </w:t>
      </w:r>
      <w:r w:rsidR="007B58B7">
        <w:rPr>
          <w:b/>
          <w:bCs/>
        </w:rPr>
        <w:br/>
      </w:r>
      <w:r w:rsidRPr="00104EF7">
        <w:rPr>
          <w:b/>
          <w:bCs/>
        </w:rPr>
        <w:t>ul. Kujawska 4, 85-031 Bydgoszcz</w:t>
      </w:r>
      <w:r>
        <w:rPr>
          <w:b/>
          <w:bCs/>
        </w:rPr>
        <w:t>.</w:t>
      </w:r>
    </w:p>
    <w:p w14:paraId="091A7490" w14:textId="77777777" w:rsidR="003D37DF" w:rsidRDefault="007B6CA7" w:rsidP="003D37DF">
      <w:pPr>
        <w:numPr>
          <w:ilvl w:val="0"/>
          <w:numId w:val="1"/>
        </w:numPr>
      </w:pPr>
      <w:r w:rsidRPr="00E27A1A">
        <w:rPr>
          <w:b/>
          <w:bCs/>
        </w:rPr>
        <w:t>Załączniki</w:t>
      </w:r>
      <w:r>
        <w:t xml:space="preserve">, z wyjątkiem dokumentacji projektowej medycznej pracowni rentgenowskiej (projektu osłon stałych), mogą być przekazane wraz z wnioskiem </w:t>
      </w:r>
      <w:r w:rsidR="00D41B5D">
        <w:br/>
      </w:r>
      <w:r w:rsidR="006A638B">
        <w:t>(</w:t>
      </w:r>
      <w:r>
        <w:t>w formie papierowej</w:t>
      </w:r>
      <w:r w:rsidR="003D37DF">
        <w:t>)</w:t>
      </w:r>
      <w:r>
        <w:t xml:space="preserve"> na nośniku elektronicznym (np. płyta CD, pendrive), w formacie umożliwiającym ich odczytanie bez konieczności instalacji dodatkowego oprogramowania.</w:t>
      </w:r>
    </w:p>
    <w:p w14:paraId="56F6614C" w14:textId="77777777" w:rsidR="007B6CA7" w:rsidRPr="00C107DF" w:rsidRDefault="007B6CA7" w:rsidP="003D37DF">
      <w:pPr>
        <w:numPr>
          <w:ilvl w:val="0"/>
          <w:numId w:val="1"/>
        </w:numPr>
      </w:pPr>
      <w:r w:rsidRPr="00E27A1A">
        <w:rPr>
          <w:b/>
          <w:bCs/>
        </w:rPr>
        <w:t xml:space="preserve">Projekt osłon stałych należy składać w wersji papierowej </w:t>
      </w:r>
      <w:r w:rsidR="00C90FF5">
        <w:rPr>
          <w:b/>
          <w:bCs/>
        </w:rPr>
        <w:br/>
      </w:r>
      <w:r w:rsidRPr="00E27A1A">
        <w:rPr>
          <w:b/>
          <w:bCs/>
        </w:rPr>
        <w:t>z własnoręcznym podpisem projektanta.</w:t>
      </w:r>
    </w:p>
    <w:p w14:paraId="44FF8829" w14:textId="77777777" w:rsidR="00C107DF" w:rsidRDefault="00C107DF" w:rsidP="003D37DF">
      <w:pPr>
        <w:numPr>
          <w:ilvl w:val="0"/>
          <w:numId w:val="1"/>
        </w:numPr>
      </w:pPr>
      <w:r w:rsidRPr="00C107DF">
        <w:t xml:space="preserve">Dokumentację projektową </w:t>
      </w:r>
      <w:r w:rsidR="008274C7">
        <w:t xml:space="preserve">medycznej </w:t>
      </w:r>
      <w:r w:rsidRPr="00C107DF">
        <w:t>pracowni</w:t>
      </w:r>
      <w:r w:rsidR="008274C7">
        <w:t xml:space="preserve"> rentgenowskiej </w:t>
      </w:r>
      <w:r w:rsidRPr="00C107DF">
        <w:t xml:space="preserve">należy każdorazowo składać wraz </w:t>
      </w:r>
      <w:r w:rsidRPr="00E27A1A">
        <w:rPr>
          <w:b/>
          <w:bCs/>
        </w:rPr>
        <w:t>z wnioskiem/podaniem o jej zatwierdzenie.</w:t>
      </w:r>
    </w:p>
    <w:p w14:paraId="1A1767C9" w14:textId="77777777" w:rsidR="007B6CA7" w:rsidRPr="00AE0161" w:rsidRDefault="007B6CA7" w:rsidP="003D37DF">
      <w:pPr>
        <w:numPr>
          <w:ilvl w:val="0"/>
          <w:numId w:val="1"/>
        </w:numPr>
      </w:pPr>
      <w:r w:rsidRPr="007B6CA7">
        <w:t>W przypadku gdy strona występuje przez pełnomocnika, do wniosku</w:t>
      </w:r>
      <w:r w:rsidR="00B9686F">
        <w:t xml:space="preserve"> lub podania</w:t>
      </w:r>
      <w:r w:rsidRPr="007B6CA7">
        <w:t xml:space="preserve"> </w:t>
      </w:r>
      <w:r w:rsidRPr="00E27A1A">
        <w:rPr>
          <w:b/>
          <w:bCs/>
        </w:rPr>
        <w:t>należy dołączyć pełnomocnictwo złożone w oryginale lub w urzędowo poświadczonym odpisie.</w:t>
      </w:r>
    </w:p>
    <w:p w14:paraId="0EF54A29" w14:textId="77777777" w:rsidR="00AE0161" w:rsidRDefault="00AE0161" w:rsidP="00AE0161"/>
    <w:p w14:paraId="732ACCF3" w14:textId="77777777" w:rsidR="00AE0161" w:rsidRDefault="00AE0161" w:rsidP="00AE0161"/>
    <w:sectPr w:rsidR="00AE016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611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CC3989"/>
    <w:multiLevelType w:val="hybridMultilevel"/>
    <w:tmpl w:val="FFFFFFFF"/>
    <w:lvl w:ilvl="0" w:tplc="C5F4C4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0DC101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69988618">
    <w:abstractNumId w:val="1"/>
  </w:num>
  <w:num w:numId="2" w16cid:durableId="1106583546">
    <w:abstractNumId w:val="2"/>
  </w:num>
  <w:num w:numId="3" w16cid:durableId="213551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07DF"/>
    <w:rsid w:val="000A43F5"/>
    <w:rsid w:val="00104EF7"/>
    <w:rsid w:val="00112C81"/>
    <w:rsid w:val="00297E5E"/>
    <w:rsid w:val="003D37DF"/>
    <w:rsid w:val="003D7FF9"/>
    <w:rsid w:val="004F7C29"/>
    <w:rsid w:val="006A638B"/>
    <w:rsid w:val="007B58B7"/>
    <w:rsid w:val="007B6CA7"/>
    <w:rsid w:val="007B6E17"/>
    <w:rsid w:val="008274C7"/>
    <w:rsid w:val="00AE0161"/>
    <w:rsid w:val="00B9686F"/>
    <w:rsid w:val="00C107DF"/>
    <w:rsid w:val="00C90FF5"/>
    <w:rsid w:val="00CE0F58"/>
    <w:rsid w:val="00D41B5D"/>
    <w:rsid w:val="00E2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0268D"/>
  <w14:defaultImageDpi w14:val="0"/>
  <w15:docId w15:val="{53ECB222-2FAD-4FC4-9693-0303A296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8" w:lineRule="auto"/>
    </w:pPr>
    <w:rPr>
      <w:kern w:val="2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3C84-C300-43A1-8E67-CDE7BFE1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ydgoszcz - Dominika Sadowska</dc:creator>
  <cp:keywords/>
  <dc:description/>
  <cp:lastModifiedBy>WSSE Bydgoszcz - Piotr Janeczek</cp:lastModifiedBy>
  <cp:revision>2</cp:revision>
  <cp:lastPrinted>2025-11-12T11:33:00Z</cp:lastPrinted>
  <dcterms:created xsi:type="dcterms:W3CDTF">2025-11-13T15:45:00Z</dcterms:created>
  <dcterms:modified xsi:type="dcterms:W3CDTF">2025-11-13T15:45:00Z</dcterms:modified>
</cp:coreProperties>
</file>